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2AD84F" w:rsidR="00E4321B" w:rsidRPr="00E4321B" w:rsidRDefault="008877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141B5A" w:rsidR="00DF4FD8" w:rsidRPr="00DF4FD8" w:rsidRDefault="008877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A27350" w:rsidR="00DF4FD8" w:rsidRPr="0075070E" w:rsidRDefault="008877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7CEFA1" w:rsidR="00DF4FD8" w:rsidRPr="00DF4FD8" w:rsidRDefault="00887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D473A2" w:rsidR="00DF4FD8" w:rsidRPr="00DF4FD8" w:rsidRDefault="00887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8BE6BE" w:rsidR="00DF4FD8" w:rsidRPr="00DF4FD8" w:rsidRDefault="00887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D66A0A" w:rsidR="00DF4FD8" w:rsidRPr="00DF4FD8" w:rsidRDefault="00887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67B31F" w:rsidR="00DF4FD8" w:rsidRPr="00DF4FD8" w:rsidRDefault="00887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50264D" w:rsidR="00DF4FD8" w:rsidRPr="00DF4FD8" w:rsidRDefault="00887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D381A8" w:rsidR="00DF4FD8" w:rsidRPr="00DF4FD8" w:rsidRDefault="00887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3FD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611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6D4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8E9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C3D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5487E3C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56F1E46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2A6055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458037A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90C9A0A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87F5F0F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6291521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9E11A31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432CFFB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853CB2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34D5954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8336E82" w:rsidR="00DF4FD8" w:rsidRPr="00887767" w:rsidRDefault="008877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77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5B51774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4A1B4D1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A7D77D9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CF04D4A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D02BA0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1A1969D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6CFBC42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071456C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67EEBD5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58D9E0C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4CE35A3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D9790B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969D798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51F7611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0003D22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47FC060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C249A8F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4386DDE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4BE5E1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DBEE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E9C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5C7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D1E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47E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61F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4AFF35" w:rsidR="00B87141" w:rsidRPr="0075070E" w:rsidRDefault="008877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ADDE07" w:rsidR="00B87141" w:rsidRPr="00DF4FD8" w:rsidRDefault="00887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CB4F72" w:rsidR="00B87141" w:rsidRPr="00DF4FD8" w:rsidRDefault="00887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75CD50" w:rsidR="00B87141" w:rsidRPr="00DF4FD8" w:rsidRDefault="00887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F1BFF8" w:rsidR="00B87141" w:rsidRPr="00DF4FD8" w:rsidRDefault="00887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2FDD4E" w:rsidR="00B87141" w:rsidRPr="00DF4FD8" w:rsidRDefault="00887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6B649E" w:rsidR="00B87141" w:rsidRPr="00DF4FD8" w:rsidRDefault="00887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B7A727" w:rsidR="00B87141" w:rsidRPr="00DF4FD8" w:rsidRDefault="00887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776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AD770E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A830D25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098BDF3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92B7917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D127499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285C569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FA59E9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08C6D1F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722ED91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D52C68B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FA37FF4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D9D489E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81C1F14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EC6CEB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C1B0892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B4D31A3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ACCBBB1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4E6FB57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E914BB9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E7D1E22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5253B5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74F8FF7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1683CB7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E909E0D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740486A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C70FE2F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B2DFA57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C40E93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100F831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70C87BD" w:rsidR="00DF0BAE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6C02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215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0F9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7EF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765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CFD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A0C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8B8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BDC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516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1A6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14BA67" w:rsidR="00857029" w:rsidRPr="0075070E" w:rsidRDefault="008877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620107" w:rsidR="00857029" w:rsidRPr="00DF4FD8" w:rsidRDefault="00887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0E58AD" w:rsidR="00857029" w:rsidRPr="00DF4FD8" w:rsidRDefault="00887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F809C2" w:rsidR="00857029" w:rsidRPr="00DF4FD8" w:rsidRDefault="00887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E11F7B" w:rsidR="00857029" w:rsidRPr="00DF4FD8" w:rsidRDefault="00887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7C5F6D" w:rsidR="00857029" w:rsidRPr="00DF4FD8" w:rsidRDefault="00887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FACB4D" w:rsidR="00857029" w:rsidRPr="00DF4FD8" w:rsidRDefault="00887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053641" w:rsidR="00857029" w:rsidRPr="00DF4FD8" w:rsidRDefault="00887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513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F15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0EC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D0EE03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BA6A64D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6C4D0E8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5C78809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532D8B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C4CFB76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F6ED516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89F3CB4" w:rsidR="00DF4FD8" w:rsidRPr="00887767" w:rsidRDefault="008877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77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27D6703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E7CCCCA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692EFA6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849506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7B504DE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833559E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767BBF9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3E125E6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357B813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D84FDC5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06068B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9A26F54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70150E7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0D35C01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7F0D07A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5A51385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01A4E83" w:rsidR="00DF4FD8" w:rsidRPr="00887767" w:rsidRDefault="008877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77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5B4E10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709F775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513D12B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45F4643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AE03C0B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F83CF7B" w:rsidR="00DF4FD8" w:rsidRPr="004020EB" w:rsidRDefault="00887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EBB4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D32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D2C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B73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A36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E5D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AE8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E0E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B2F4F5" w:rsidR="00C54E9D" w:rsidRDefault="00887767">
            <w:r>
              <w:t>Oct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7F18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4944A0" w:rsidR="00C54E9D" w:rsidRDefault="00887767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ED3B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4407D3" w:rsidR="00C54E9D" w:rsidRDefault="0088776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0AEF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BB4D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8FCD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91AB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D111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7820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993E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93F4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F34D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28C1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DE78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8F7B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B936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7767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1 - Q4 Calendar</dc:title>
  <dc:subject>Quarter 4 Calendar with Equatorial Guinea Holidays</dc:subject>
  <dc:creator>General Blue Corporation</dc:creator>
  <keywords>Equatorial Guinea 2021 - Q4 Calendar, Printable, Easy to Customize, Holiday Calendar</keywords>
  <dc:description/>
  <dcterms:created xsi:type="dcterms:W3CDTF">2019-12-12T15:31:00.0000000Z</dcterms:created>
  <dcterms:modified xsi:type="dcterms:W3CDTF">2022-10-15T1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